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D7" w:rsidRPr="00863A8B" w:rsidRDefault="00417A15" w:rsidP="00417A15">
      <w:pPr>
        <w:jc w:val="center"/>
        <w:rPr>
          <w:rFonts w:ascii="Liberation Serif" w:eastAsia="Times New Roman" w:hAnsi="Liberation Serif"/>
          <w:b/>
          <w:bCs/>
          <w:sz w:val="24"/>
          <w:szCs w:val="24"/>
          <w:u w:val="single"/>
        </w:rPr>
      </w:pPr>
      <w:r w:rsidRPr="00863A8B">
        <w:rPr>
          <w:rFonts w:ascii="Liberation Serif" w:eastAsia="Times New Roman" w:hAnsi="Liberation Serif"/>
          <w:b/>
          <w:bCs/>
          <w:sz w:val="24"/>
          <w:szCs w:val="24"/>
          <w:u w:val="single"/>
        </w:rPr>
        <w:t>Актуальные ссылки в рамках проведения НОК 2021</w:t>
      </w:r>
    </w:p>
    <w:p w:rsidR="00CC29D9" w:rsidRDefault="00CC29D9" w:rsidP="007968E4">
      <w:pPr>
        <w:jc w:val="center"/>
        <w:rPr>
          <w:rStyle w:val="a3"/>
          <w:rFonts w:ascii="Liberation Serif" w:hAnsi="Liberation Serif"/>
          <w:sz w:val="24"/>
          <w:szCs w:val="24"/>
        </w:rPr>
      </w:pPr>
    </w:p>
    <w:tbl>
      <w:tblPr>
        <w:tblStyle w:val="a4"/>
        <w:tblW w:w="12816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450"/>
      </w:tblGrid>
      <w:tr w:rsidR="00CC29D9" w:rsidTr="00863A8B">
        <w:trPr>
          <w:trHeight w:val="1484"/>
        </w:trPr>
        <w:tc>
          <w:tcPr>
            <w:tcW w:w="7366" w:type="dxa"/>
          </w:tcPr>
          <w:p w:rsidR="00CC29D9" w:rsidRDefault="00CC29D9" w:rsidP="00CC29D9">
            <w:pPr>
              <w:jc w:val="center"/>
              <w:rPr>
                <w:rFonts w:ascii="Liberation Serif" w:hAnsi="Liberation Serif"/>
                <w:b/>
              </w:rPr>
            </w:pPr>
          </w:p>
          <w:p w:rsidR="00863A8B" w:rsidRDefault="00863A8B" w:rsidP="00863A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63A8B" w:rsidRPr="00863A8B" w:rsidRDefault="00863A8B" w:rsidP="00863A8B">
            <w:pPr>
              <w:jc w:val="center"/>
              <w:rPr>
                <w:rStyle w:val="a3"/>
                <w:b/>
                <w:bCs/>
                <w:sz w:val="40"/>
                <w:szCs w:val="40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Анкетирование НОК-2021</w:t>
            </w:r>
            <w:r w:rsidRPr="00863A8B">
              <w:rPr>
                <w:rStyle w:val="a3"/>
                <w:sz w:val="40"/>
                <w:szCs w:val="40"/>
                <w:u w:val="none"/>
              </w:rPr>
              <w:t xml:space="preserve"> </w:t>
            </w:r>
            <w:hyperlink r:id="rId5" w:history="1">
              <w:r w:rsidRPr="00863A8B">
                <w:rPr>
                  <w:rStyle w:val="a3"/>
                  <w:rFonts w:ascii="Liberation Serif" w:hAnsi="Liberation Serif"/>
                  <w:sz w:val="40"/>
                  <w:szCs w:val="40"/>
                </w:rPr>
                <w:t>нок-</w:t>
              </w:r>
              <w:proofErr w:type="spellStart"/>
              <w:r w:rsidRPr="00863A8B">
                <w:rPr>
                  <w:rStyle w:val="a3"/>
                  <w:rFonts w:ascii="Liberation Serif" w:hAnsi="Liberation Serif"/>
                  <w:sz w:val="40"/>
                  <w:szCs w:val="40"/>
                </w:rPr>
                <w:t>ас.рф</w:t>
              </w:r>
              <w:proofErr w:type="spellEnd"/>
            </w:hyperlink>
          </w:p>
          <w:p w:rsidR="00CC29D9" w:rsidRDefault="00CC29D9" w:rsidP="00CC29D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CC29D9" w:rsidRDefault="00CC29D9" w:rsidP="00863A8B">
            <w:pPr>
              <w:jc w:val="center"/>
              <w:rPr>
                <w:b/>
              </w:rPr>
            </w:pPr>
          </w:p>
        </w:tc>
        <w:tc>
          <w:tcPr>
            <w:tcW w:w="5450" w:type="dxa"/>
          </w:tcPr>
          <w:p w:rsidR="00CC29D9" w:rsidRDefault="00CC29D9" w:rsidP="007968E4">
            <w:pPr>
              <w:jc w:val="center"/>
              <w:rPr>
                <w:b/>
              </w:rPr>
            </w:pP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093B4" wp14:editId="7AFF26F8">
                  <wp:extent cx="905313" cy="89392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80" cy="91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8B" w:rsidRDefault="00863A8B" w:rsidP="007968E4">
            <w:pPr>
              <w:jc w:val="center"/>
              <w:rPr>
                <w:b/>
              </w:rPr>
            </w:pPr>
          </w:p>
        </w:tc>
      </w:tr>
      <w:tr w:rsidR="00863A8B" w:rsidTr="00863A8B">
        <w:tc>
          <w:tcPr>
            <w:tcW w:w="7366" w:type="dxa"/>
          </w:tcPr>
          <w:p w:rsidR="00863A8B" w:rsidRDefault="00863A8B" w:rsidP="00863A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63A8B" w:rsidRDefault="00863A8B" w:rsidP="00863A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object w:dxaOrig="2415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3.05pt" o:ole="">
                  <v:imagedata r:id="rId7" o:title=""/>
                </v:shape>
                <o:OLEObject Type="Embed" ProgID="PBrush" ShapeID="_x0000_i1025" DrawAspect="Content" ObjectID="_1687068734" r:id="rId8"/>
              </w:object>
            </w:r>
          </w:p>
          <w:p w:rsidR="00863A8B" w:rsidRDefault="00863A8B" w:rsidP="00863A8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450" w:type="dxa"/>
          </w:tcPr>
          <w:p w:rsidR="00863A8B" w:rsidRDefault="00863A8B" w:rsidP="00863A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63A8B" w:rsidRDefault="00863A8B" w:rsidP="00863A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63A8B" w:rsidRDefault="00863A8B" w:rsidP="00863A8B">
            <w:pPr>
              <w:jc w:val="center"/>
              <w:rPr>
                <w:rStyle w:val="a3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ХОД в ЛИЧНЫЙ КАБИНЕТ образовательной организации (учредителя): </w:t>
            </w:r>
            <w:hyperlink r:id="rId9" w:history="1">
              <w:r w:rsidRPr="00D45DD2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nokedu.iicavers.net/projects/noko2021/</w:t>
              </w:r>
            </w:hyperlink>
          </w:p>
          <w:p w:rsidR="00863A8B" w:rsidRDefault="00863A8B" w:rsidP="007968E4">
            <w:pPr>
              <w:jc w:val="center"/>
              <w:rPr>
                <w:rFonts w:ascii="Liberation Serif" w:hAnsi="Liberation Serif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C29D9" w:rsidTr="00863A8B">
        <w:tc>
          <w:tcPr>
            <w:tcW w:w="7366" w:type="dxa"/>
          </w:tcPr>
          <w:p w:rsidR="00CC29D9" w:rsidRDefault="00CC29D9" w:rsidP="00CC29D9">
            <w:pPr>
              <w:jc w:val="center"/>
              <w:rPr>
                <w:rFonts w:ascii="Liberation Serif" w:hAnsi="Liberation Serif"/>
                <w:b/>
              </w:rPr>
            </w:pPr>
          </w:p>
          <w:p w:rsidR="00CC29D9" w:rsidRDefault="00CC29D9" w:rsidP="00CC29D9">
            <w:pPr>
              <w:jc w:val="center"/>
              <w:rPr>
                <w:rStyle w:val="a3"/>
                <w:rFonts w:ascii="Liberation Serif" w:hAnsi="Liberation Serif"/>
                <w:sz w:val="24"/>
                <w:szCs w:val="24"/>
              </w:rPr>
            </w:pPr>
            <w:r w:rsidRPr="00CC29D9">
              <w:rPr>
                <w:rFonts w:ascii="Liberation Serif" w:hAnsi="Liberation Serif"/>
                <w:b/>
              </w:rPr>
              <w:t xml:space="preserve">ФОРМА отправки </w:t>
            </w:r>
            <w:r w:rsidRPr="00863A8B">
              <w:rPr>
                <w:rFonts w:ascii="Liberation Serif" w:hAnsi="Liberation Serif"/>
                <w:b/>
                <w:u w:val="single"/>
              </w:rPr>
              <w:t>запроса/несогласия с оценками эксперта</w:t>
            </w:r>
            <w:r w:rsidRPr="00CC29D9">
              <w:rPr>
                <w:rFonts w:ascii="Liberation Serif" w:hAnsi="Liberation Serif"/>
                <w:b/>
              </w:rPr>
              <w:t xml:space="preserve"> или иные комментарии с возможностью вложения документов:</w:t>
            </w:r>
            <w:r w:rsidRPr="00CC29D9">
              <w:rPr>
                <w:b/>
              </w:rPr>
              <w:t xml:space="preserve"> </w:t>
            </w:r>
            <w:hyperlink r:id="rId10" w:history="1">
              <w:r w:rsidRPr="00D45DD2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fpm-demo.iicavers.net/zadat-vopros-operatoru</w:t>
              </w:r>
            </w:hyperlink>
            <w:r>
              <w:rPr>
                <w:rStyle w:val="a3"/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C29D9" w:rsidRDefault="00CC29D9" w:rsidP="00CC29D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450" w:type="dxa"/>
          </w:tcPr>
          <w:p w:rsidR="00CC29D9" w:rsidRDefault="00863A8B" w:rsidP="007968E4">
            <w:pPr>
              <w:jc w:val="center"/>
            </w:pPr>
            <w:r>
              <w:object w:dxaOrig="2535" w:dyaOrig="2400">
                <v:shape id="_x0000_i1026" type="#_x0000_t75" style="width:76.3pt;height:1in" o:ole="">
                  <v:imagedata r:id="rId11" o:title=""/>
                </v:shape>
                <o:OLEObject Type="Embed" ProgID="PBrush" ShapeID="_x0000_i1026" DrawAspect="Content" ObjectID="_1687068735" r:id="rId12"/>
              </w:object>
            </w:r>
          </w:p>
        </w:tc>
      </w:tr>
    </w:tbl>
    <w:p w:rsidR="00DF13AF" w:rsidRDefault="00DF13AF" w:rsidP="007968E4">
      <w:pPr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W w:w="157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7229"/>
        <w:gridCol w:w="2126"/>
        <w:gridCol w:w="2184"/>
      </w:tblGrid>
      <w:tr w:rsidR="00C018B3" w:rsidTr="00C018B3">
        <w:tc>
          <w:tcPr>
            <w:tcW w:w="15793" w:type="dxa"/>
            <w:gridSpan w:val="5"/>
          </w:tcPr>
          <w:p w:rsidR="00C018B3" w:rsidRDefault="00C018B3" w:rsidP="001B7E5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Гугл таблицы для заполнения</w:t>
            </w:r>
          </w:p>
          <w:p w:rsidR="00C018B3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C018B3" w:rsidTr="00C018B3">
        <w:tc>
          <w:tcPr>
            <w:tcW w:w="568" w:type="dxa"/>
          </w:tcPr>
          <w:p w:rsidR="00C018B3" w:rsidRPr="00C018B3" w:rsidRDefault="00C018B3" w:rsidP="00417A15">
            <w:pPr>
              <w:rPr>
                <w:rFonts w:ascii="Liberation Serif" w:hAnsi="Liberation Serif"/>
                <w:sz w:val="24"/>
                <w:szCs w:val="24"/>
              </w:rPr>
            </w:pPr>
            <w:r w:rsidRPr="00C018B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018B3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 xml:space="preserve">График выезда экспертов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>в ОО в рамках НОК 2021:</w:t>
            </w:r>
          </w:p>
        </w:tc>
        <w:tc>
          <w:tcPr>
            <w:tcW w:w="7229" w:type="dxa"/>
          </w:tcPr>
          <w:p w:rsidR="00C018B3" w:rsidRPr="00417A15" w:rsidRDefault="00370C05" w:rsidP="00417A15">
            <w:pPr>
              <w:rPr>
                <w:rFonts w:ascii="Liberation Serif" w:hAnsi="Liberation Serif"/>
                <w:sz w:val="24"/>
                <w:szCs w:val="24"/>
              </w:rPr>
            </w:pPr>
            <w:hyperlink r:id="rId13" w:history="1"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https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://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docs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google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com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/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spreadsheets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/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d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/1</w:t>
              </w:r>
              <w:proofErr w:type="spellStart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IGHiviqxNGveRAZQEhWslhOw</w:t>
              </w:r>
              <w:proofErr w:type="spellEnd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7</w:t>
              </w:r>
              <w:proofErr w:type="spellStart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Sw</w:t>
              </w:r>
              <w:proofErr w:type="spellEnd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9</w:t>
              </w:r>
              <w:proofErr w:type="spellStart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TTa</w:t>
              </w:r>
              <w:proofErr w:type="spellEnd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-</w:t>
              </w:r>
              <w:proofErr w:type="spellStart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OhiDidcn</w:t>
              </w:r>
              <w:proofErr w:type="spellEnd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8/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edit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?</w:t>
              </w:r>
              <w:proofErr w:type="spellStart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usp</w:t>
              </w:r>
              <w:proofErr w:type="spellEnd"/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=</w:t>
              </w:r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sharing</w:t>
              </w:r>
            </w:hyperlink>
          </w:p>
          <w:p w:rsidR="00C018B3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Для заполнения ОО</w:t>
            </w:r>
          </w:p>
        </w:tc>
        <w:tc>
          <w:tcPr>
            <w:tcW w:w="2184" w:type="dxa"/>
          </w:tcPr>
          <w:p w:rsidR="00C018B3" w:rsidRPr="00417A15" w:rsidRDefault="00551189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 xml:space="preserve">Для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работы </w:t>
            </w: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Оператором</w:t>
            </w:r>
          </w:p>
        </w:tc>
      </w:tr>
      <w:tr w:rsidR="00C018B3" w:rsidTr="00C018B3">
        <w:tc>
          <w:tcPr>
            <w:tcW w:w="568" w:type="dxa"/>
          </w:tcPr>
          <w:p w:rsidR="00C018B3" w:rsidRPr="00C018B3" w:rsidRDefault="00C018B3" w:rsidP="00417A15">
            <w:pPr>
              <w:rPr>
                <w:rFonts w:ascii="Liberation Serif" w:hAnsi="Liberation Serif"/>
                <w:sz w:val="24"/>
                <w:szCs w:val="24"/>
              </w:rPr>
            </w:pPr>
            <w:r w:rsidRPr="00C018B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 xml:space="preserve">Таблица Анкетирование ЗАОЧНОМ режиме_ Запрос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>по заочному режиму</w:t>
            </w:r>
          </w:p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018B3" w:rsidRPr="00417A15" w:rsidRDefault="00370C05" w:rsidP="00417A15">
            <w:pPr>
              <w:rPr>
                <w:rFonts w:ascii="Liberation Serif" w:hAnsi="Liberation Serif"/>
                <w:sz w:val="24"/>
                <w:szCs w:val="24"/>
              </w:rPr>
            </w:pPr>
            <w:hyperlink r:id="rId14" w:history="1"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docs.google.com/spreadsheets/d/1yVUMeXP9gWK5slN2qqtRkxtTrrvbfT9-RuylZTfey-0/edit?usp=sharing</w:t>
              </w:r>
            </w:hyperlink>
          </w:p>
          <w:p w:rsidR="00C018B3" w:rsidRPr="00C018B3" w:rsidRDefault="00C018B3" w:rsidP="00417A15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Для заполнения ОО</w:t>
            </w:r>
          </w:p>
        </w:tc>
        <w:tc>
          <w:tcPr>
            <w:tcW w:w="2184" w:type="dxa"/>
          </w:tcPr>
          <w:p w:rsidR="00C018B3" w:rsidRPr="00417A15" w:rsidRDefault="00551189" w:rsidP="00551189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 xml:space="preserve">Для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работы </w:t>
            </w: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Оператором</w:t>
            </w:r>
          </w:p>
        </w:tc>
      </w:tr>
      <w:tr w:rsidR="00C018B3" w:rsidTr="00C018B3">
        <w:tc>
          <w:tcPr>
            <w:tcW w:w="568" w:type="dxa"/>
          </w:tcPr>
          <w:p w:rsidR="00C018B3" w:rsidRPr="00C018B3" w:rsidRDefault="00C018B3" w:rsidP="00417A15">
            <w:pPr>
              <w:rPr>
                <w:rFonts w:ascii="Liberation Serif" w:hAnsi="Liberation Serif"/>
                <w:sz w:val="24"/>
                <w:szCs w:val="24"/>
              </w:rPr>
            </w:pPr>
            <w:r w:rsidRPr="00C018B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>Перечень организаций НОК 2021</w:t>
            </w:r>
            <w:r w:rsidR="00551189">
              <w:rPr>
                <w:rFonts w:ascii="Liberation Serif" w:hAnsi="Liberation Serif"/>
                <w:b/>
                <w:sz w:val="24"/>
                <w:szCs w:val="24"/>
              </w:rPr>
              <w:t>_сверка контактных данных</w:t>
            </w: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 xml:space="preserve"> (актуализируются данные в режиме онлайн)</w:t>
            </w:r>
          </w:p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018B3" w:rsidRPr="00417A15" w:rsidRDefault="00370C05" w:rsidP="00417A15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  <w:hyperlink r:id="rId15" w:history="1"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docs.google.com/spreadsheets/d/19gpgWjHwvQRpD_XQjxM6xCvlCow3ewtcmhV8fg8wRf8/edit?usp=sharing</w:t>
              </w:r>
            </w:hyperlink>
          </w:p>
          <w:p w:rsidR="00C018B3" w:rsidRPr="00C018B3" w:rsidRDefault="00C018B3" w:rsidP="00417A15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8B3" w:rsidRPr="00417A15" w:rsidRDefault="00551189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Для заполнения ОО</w:t>
            </w:r>
          </w:p>
        </w:tc>
        <w:tc>
          <w:tcPr>
            <w:tcW w:w="2184" w:type="dxa"/>
          </w:tcPr>
          <w:p w:rsidR="00C018B3" w:rsidRPr="00417A15" w:rsidRDefault="00551189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 xml:space="preserve">Для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работы </w:t>
            </w: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Оператором</w:t>
            </w:r>
          </w:p>
        </w:tc>
      </w:tr>
      <w:tr w:rsidR="00C018B3" w:rsidTr="00C018B3">
        <w:tc>
          <w:tcPr>
            <w:tcW w:w="15793" w:type="dxa"/>
            <w:gridSpan w:val="5"/>
          </w:tcPr>
          <w:p w:rsidR="00C018B3" w:rsidRDefault="00C018B3" w:rsidP="001B7E5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азное</w:t>
            </w:r>
          </w:p>
          <w:p w:rsidR="00C018B3" w:rsidRPr="00417A15" w:rsidRDefault="00C018B3" w:rsidP="001B7E5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C018B3" w:rsidTr="00C018B3">
        <w:tc>
          <w:tcPr>
            <w:tcW w:w="568" w:type="dxa"/>
          </w:tcPr>
          <w:p w:rsidR="00C018B3" w:rsidRPr="00C018B3" w:rsidRDefault="00C018B3" w:rsidP="005159D0">
            <w:pPr>
              <w:rPr>
                <w:rFonts w:ascii="Liberation Serif" w:hAnsi="Liberation Serif"/>
                <w:sz w:val="24"/>
                <w:szCs w:val="24"/>
              </w:rPr>
            </w:pPr>
            <w:r w:rsidRPr="00C018B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018B3" w:rsidRPr="00417A15" w:rsidRDefault="00712ADC" w:rsidP="005159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пись в</w:t>
            </w:r>
            <w:r w:rsidR="00C018B3" w:rsidRPr="00417A15">
              <w:rPr>
                <w:rFonts w:ascii="Liberation Serif" w:hAnsi="Liberation Serif"/>
                <w:b/>
                <w:sz w:val="24"/>
                <w:szCs w:val="24"/>
              </w:rPr>
              <w:t>ебинар</w:t>
            </w:r>
            <w:r w:rsidR="00C018B3" w:rsidRPr="00417A15">
              <w:rPr>
                <w:rFonts w:ascii="Liberation Serif" w:hAnsi="Liberation Serif"/>
                <w:sz w:val="24"/>
                <w:szCs w:val="24"/>
              </w:rPr>
              <w:t xml:space="preserve"> 17.06.2021</w:t>
            </w:r>
            <w:r w:rsidR="00C018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18B3">
              <w:rPr>
                <w:rFonts w:ascii="Liberation Serif" w:hAnsi="Liberation Serif"/>
                <w:sz w:val="24"/>
                <w:szCs w:val="24"/>
              </w:rPr>
              <w:br/>
              <w:t>«О проведении НОК 2021»</w:t>
            </w:r>
            <w:r w:rsidR="00C018B3" w:rsidRPr="00417A15">
              <w:rPr>
                <w:rFonts w:ascii="Liberation Serif" w:hAnsi="Liberation Serif"/>
                <w:sz w:val="24"/>
                <w:szCs w:val="24"/>
              </w:rPr>
              <w:t xml:space="preserve">, 15.00 ООО «АС-Холдинг» </w:t>
            </w:r>
          </w:p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018B3" w:rsidRPr="00417A15" w:rsidRDefault="00370C05" w:rsidP="00417A15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  <w:hyperlink r:id="rId16" w:history="1"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disk.yandex.ru/d/_7D-YpSMywwEUg</w:t>
              </w:r>
            </w:hyperlink>
          </w:p>
        </w:tc>
        <w:tc>
          <w:tcPr>
            <w:tcW w:w="2126" w:type="dxa"/>
          </w:tcPr>
          <w:p w:rsidR="00C018B3" w:rsidRPr="00417A15" w:rsidRDefault="00C018B3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C018B3" w:rsidRDefault="00C018B3" w:rsidP="00417A15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C018B3" w:rsidTr="00C018B3">
        <w:tc>
          <w:tcPr>
            <w:tcW w:w="568" w:type="dxa"/>
          </w:tcPr>
          <w:p w:rsidR="00C018B3" w:rsidRPr="00C018B3" w:rsidRDefault="00C018B3" w:rsidP="005159D0">
            <w:pPr>
              <w:rPr>
                <w:rFonts w:ascii="Liberation Serif" w:hAnsi="Liberation Serif"/>
                <w:sz w:val="24"/>
                <w:szCs w:val="24"/>
              </w:rPr>
            </w:pPr>
            <w:r w:rsidRPr="00C018B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>Видеоролик:</w:t>
            </w:r>
          </w:p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018B3" w:rsidRDefault="00C018B3" w:rsidP="005159D0">
            <w:pPr>
              <w:rPr>
                <w:rFonts w:ascii="Liberation Serif" w:hAnsi="Liberation Serif"/>
                <w:sz w:val="24"/>
                <w:szCs w:val="24"/>
              </w:rPr>
            </w:pPr>
            <w:r w:rsidRPr="00417A15">
              <w:rPr>
                <w:rFonts w:ascii="Liberation Serif" w:hAnsi="Liberation Serif"/>
                <w:sz w:val="24"/>
                <w:szCs w:val="24"/>
              </w:rPr>
              <w:t xml:space="preserve">Скачать: </w:t>
            </w:r>
            <w:hyperlink r:id="rId17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adi.sk/i/mOkuNNwM_TRUIg</w:t>
              </w:r>
            </w:hyperlink>
            <w:r w:rsidRPr="00417A1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8B3" w:rsidRPr="00417A15" w:rsidRDefault="00C018B3" w:rsidP="005159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сылка</w:t>
            </w:r>
            <w:r w:rsidRPr="00417A15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proofErr w:type="spellStart"/>
            <w:r w:rsidRPr="00417A15">
              <w:rPr>
                <w:rFonts w:ascii="Liberation Serif" w:hAnsi="Liberation Serif"/>
                <w:sz w:val="24"/>
                <w:szCs w:val="24"/>
              </w:rPr>
              <w:t>Youtube</w:t>
            </w:r>
            <w:proofErr w:type="spellEnd"/>
            <w:r w:rsidRPr="00417A15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18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https</w:t>
              </w:r>
            </w:hyperlink>
            <w:hyperlink r:id="rId19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://</w:t>
              </w:r>
            </w:hyperlink>
            <w:hyperlink r:id="rId20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youtu</w:t>
              </w:r>
            </w:hyperlink>
            <w:hyperlink r:id="rId21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</w:hyperlink>
            <w:hyperlink r:id="rId22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be</w:t>
              </w:r>
            </w:hyperlink>
            <w:hyperlink r:id="rId23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/</w:t>
              </w:r>
            </w:hyperlink>
            <w:hyperlink r:id="rId24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G</w:t>
              </w:r>
            </w:hyperlink>
            <w:hyperlink r:id="rId25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5</w:t>
              </w:r>
            </w:hyperlink>
            <w:hyperlink r:id="rId26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xwG</w:t>
              </w:r>
            </w:hyperlink>
            <w:hyperlink r:id="rId27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26</w:t>
              </w:r>
            </w:hyperlink>
            <w:hyperlink r:id="rId28" w:history="1">
              <w:r w:rsidRPr="005159D0">
                <w:rPr>
                  <w:rStyle w:val="a3"/>
                  <w:rFonts w:ascii="Liberation Serif" w:hAnsi="Liberation Serif"/>
                  <w:sz w:val="24"/>
                  <w:szCs w:val="24"/>
                </w:rPr>
                <w:t>RJWA</w:t>
              </w:r>
            </w:hyperlink>
          </w:p>
          <w:p w:rsidR="00C018B3" w:rsidRPr="00417A15" w:rsidRDefault="00C018B3" w:rsidP="005159D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018B3" w:rsidRPr="00417A15" w:rsidRDefault="00C018B3" w:rsidP="005159D0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370C05" w:rsidTr="00C018B3">
        <w:tc>
          <w:tcPr>
            <w:tcW w:w="568" w:type="dxa"/>
          </w:tcPr>
          <w:p w:rsidR="00370C05" w:rsidRPr="00C018B3" w:rsidRDefault="00370C05" w:rsidP="005159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70C05" w:rsidRPr="00417A15" w:rsidRDefault="00370C05" w:rsidP="005159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70C05">
              <w:rPr>
                <w:rFonts w:ascii="Liberation Serif" w:hAnsi="Liberation Serif"/>
                <w:b/>
                <w:sz w:val="24"/>
                <w:szCs w:val="24"/>
              </w:rPr>
              <w:t>Видеоинструкция</w:t>
            </w:r>
            <w:proofErr w:type="spellEnd"/>
            <w:r w:rsidRPr="00370C05">
              <w:rPr>
                <w:rFonts w:ascii="Liberation Serif" w:hAnsi="Liberation Serif"/>
                <w:b/>
                <w:sz w:val="24"/>
                <w:szCs w:val="24"/>
              </w:rPr>
              <w:t xml:space="preserve"> по работе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370C05">
              <w:rPr>
                <w:rFonts w:ascii="Liberation Serif" w:hAnsi="Liberation Serif"/>
                <w:b/>
                <w:sz w:val="24"/>
                <w:szCs w:val="24"/>
              </w:rPr>
              <w:t>в личном кабинете Системы онлайн анкетирования образовательной организации и учредителя образовательной организации</w:t>
            </w:r>
          </w:p>
        </w:tc>
        <w:tc>
          <w:tcPr>
            <w:tcW w:w="7229" w:type="dxa"/>
          </w:tcPr>
          <w:p w:rsidR="00370C05" w:rsidRPr="00417A15" w:rsidRDefault="00370C05" w:rsidP="005159D0">
            <w:pPr>
              <w:rPr>
                <w:rFonts w:ascii="Liberation Serif" w:hAnsi="Liberation Serif"/>
                <w:sz w:val="24"/>
                <w:szCs w:val="24"/>
              </w:rPr>
            </w:pPr>
            <w:r w:rsidRPr="00370C05">
              <w:rPr>
                <w:rStyle w:val="a3"/>
                <w:rFonts w:ascii="Liberation Serif" w:hAnsi="Liberation Serif"/>
                <w:sz w:val="24"/>
                <w:szCs w:val="24"/>
              </w:rPr>
              <w:t>https://youtu.be/llhgPd2Q2j0</w:t>
            </w:r>
          </w:p>
        </w:tc>
        <w:tc>
          <w:tcPr>
            <w:tcW w:w="2126" w:type="dxa"/>
          </w:tcPr>
          <w:p w:rsidR="00370C05" w:rsidRPr="00417A15" w:rsidRDefault="00370C05" w:rsidP="005159D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370C05" w:rsidRPr="00417A15" w:rsidRDefault="00370C05" w:rsidP="005159D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C018B3" w:rsidTr="00C018B3">
        <w:tc>
          <w:tcPr>
            <w:tcW w:w="568" w:type="dxa"/>
          </w:tcPr>
          <w:p w:rsidR="00C018B3" w:rsidRPr="00C018B3" w:rsidRDefault="00370C05" w:rsidP="001B7E5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018B3" w:rsidRPr="001B7E53" w:rsidRDefault="00C018B3" w:rsidP="001B7E5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МИ о проведении НОК-</w:t>
            </w:r>
            <w:r w:rsidRPr="001B7E53">
              <w:rPr>
                <w:rFonts w:ascii="Liberation Serif" w:hAnsi="Liberation Serif"/>
                <w:b/>
                <w:sz w:val="24"/>
                <w:szCs w:val="24"/>
              </w:rPr>
              <w:t xml:space="preserve">2021  </w:t>
            </w:r>
          </w:p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018B3" w:rsidRPr="00417A15" w:rsidRDefault="00370C05" w:rsidP="005159D0">
            <w:pPr>
              <w:rPr>
                <w:rFonts w:ascii="Liberation Serif" w:hAnsi="Liberation Serif"/>
                <w:sz w:val="24"/>
                <w:szCs w:val="24"/>
              </w:rPr>
            </w:pPr>
            <w:hyperlink r:id="rId29" w:history="1">
              <w:r w:rsidR="00C018B3" w:rsidRPr="001B7E53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cloud.mail.ru/stock/jbepe3zURohTGbqDjByA7zKn</w:t>
              </w:r>
            </w:hyperlink>
          </w:p>
        </w:tc>
        <w:tc>
          <w:tcPr>
            <w:tcW w:w="2126" w:type="dxa"/>
          </w:tcPr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C018B3" w:rsidRPr="00417A15" w:rsidRDefault="00C018B3" w:rsidP="005159D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C018B3" w:rsidTr="00C018B3">
        <w:tc>
          <w:tcPr>
            <w:tcW w:w="568" w:type="dxa"/>
          </w:tcPr>
          <w:p w:rsidR="00C018B3" w:rsidRPr="00C018B3" w:rsidRDefault="00370C05" w:rsidP="001B7E5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018B3" w:rsidRPr="00417A15" w:rsidRDefault="00C018B3" w:rsidP="001B7E53">
            <w:pPr>
              <w:rPr>
                <w:rFonts w:ascii="Liberation Serif" w:hAnsi="Liberation Serif"/>
                <w:sz w:val="24"/>
                <w:szCs w:val="24"/>
              </w:rPr>
            </w:pP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 xml:space="preserve">Мониторинг Планов НОК-2020 (Загрузка планов НОК 2020): </w:t>
            </w:r>
          </w:p>
          <w:p w:rsidR="00C018B3" w:rsidRPr="00417A15" w:rsidRDefault="00C018B3" w:rsidP="001B7E5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018B3" w:rsidRPr="00417A15" w:rsidRDefault="00370C05" w:rsidP="001B7E53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  <w:hyperlink r:id="rId30" w:history="1">
              <w:r w:rsidR="00C018B3" w:rsidRPr="00417A15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docs.google.com/spreadsheets/d/12KeK3UPUkTtxYY0oO3tOkwqklh-7OixWI68iWznp_j8/edit?usp=sharing</w:t>
              </w:r>
            </w:hyperlink>
          </w:p>
        </w:tc>
        <w:tc>
          <w:tcPr>
            <w:tcW w:w="2126" w:type="dxa"/>
          </w:tcPr>
          <w:p w:rsidR="00C018B3" w:rsidRPr="00417A15" w:rsidRDefault="00C018B3" w:rsidP="001B7E53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C018B3" w:rsidRDefault="00551189" w:rsidP="001B7E53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 xml:space="preserve">Для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работы </w:t>
            </w: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Оператором</w:t>
            </w:r>
          </w:p>
        </w:tc>
      </w:tr>
      <w:tr w:rsidR="00896AC5" w:rsidTr="00C018B3">
        <w:tc>
          <w:tcPr>
            <w:tcW w:w="568" w:type="dxa"/>
          </w:tcPr>
          <w:p w:rsidR="00896AC5" w:rsidRPr="00C018B3" w:rsidRDefault="00370C05" w:rsidP="001B7E5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96AC5" w:rsidRPr="00417A15" w:rsidRDefault="00896AC5" w:rsidP="00896A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Мониторинг Планов НОК-2019 (Загрузка отчетов по реализации планов </w:t>
            </w: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>НОК 2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  <w:r w:rsidRPr="00417A15">
              <w:rPr>
                <w:rFonts w:ascii="Liberation Serif" w:hAnsi="Liberation Serif"/>
                <w:b/>
                <w:sz w:val="24"/>
                <w:szCs w:val="24"/>
              </w:rPr>
              <w:t xml:space="preserve">): </w:t>
            </w:r>
          </w:p>
          <w:p w:rsidR="00896AC5" w:rsidRPr="00417A15" w:rsidRDefault="00896AC5" w:rsidP="001B7E5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96AC5" w:rsidRDefault="00896AC5" w:rsidP="001B7E53">
            <w:pPr>
              <w:rPr>
                <w:rStyle w:val="a3"/>
                <w:rFonts w:ascii="Liberation Serif" w:hAnsi="Liberation Serif"/>
                <w:sz w:val="24"/>
                <w:szCs w:val="24"/>
              </w:rPr>
            </w:pPr>
            <w:r w:rsidRPr="00896AC5">
              <w:rPr>
                <w:rStyle w:val="a3"/>
                <w:rFonts w:ascii="Liberation Serif" w:hAnsi="Liberation Serif"/>
                <w:sz w:val="24"/>
                <w:szCs w:val="24"/>
              </w:rPr>
              <w:t>https://docs.google.com/spreadsheets/d/1WYplpDYCn6JN3gi5BRzntyjO5uvtH6UxdZPVLup-GYg/edit#gid=308213808</w:t>
            </w:r>
          </w:p>
        </w:tc>
        <w:tc>
          <w:tcPr>
            <w:tcW w:w="2126" w:type="dxa"/>
          </w:tcPr>
          <w:p w:rsidR="00896AC5" w:rsidRPr="00417A15" w:rsidRDefault="00896AC5" w:rsidP="001B7E53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896AC5" w:rsidRPr="00417A15" w:rsidRDefault="00896AC5" w:rsidP="001B7E53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 xml:space="preserve">Для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работы </w:t>
            </w:r>
            <w:r w:rsidRPr="00417A15">
              <w:rPr>
                <w:rFonts w:ascii="Liberation Serif" w:hAnsi="Liberation Serif"/>
                <w:b/>
                <w:sz w:val="20"/>
                <w:szCs w:val="20"/>
              </w:rPr>
              <w:t>Оператором</w:t>
            </w:r>
          </w:p>
        </w:tc>
      </w:tr>
    </w:tbl>
    <w:p w:rsidR="00417A15" w:rsidRDefault="00417A15" w:rsidP="00417A15">
      <w:pPr>
        <w:rPr>
          <w:rFonts w:ascii="Liberation Serif" w:hAnsi="Liberation Serif"/>
          <w:b/>
          <w:sz w:val="24"/>
          <w:szCs w:val="24"/>
        </w:rPr>
      </w:pPr>
    </w:p>
    <w:p w:rsidR="00417A15" w:rsidRPr="00417A15" w:rsidRDefault="00417A15" w:rsidP="0036566F">
      <w:pPr>
        <w:rPr>
          <w:rFonts w:ascii="Liberation Serif" w:hAnsi="Liberation Serif"/>
          <w:sz w:val="24"/>
          <w:szCs w:val="24"/>
        </w:rPr>
      </w:pPr>
    </w:p>
    <w:p w:rsidR="0073398B" w:rsidRPr="00417A15" w:rsidRDefault="0073398B" w:rsidP="0036566F">
      <w:pPr>
        <w:rPr>
          <w:rFonts w:ascii="Liberation Serif" w:hAnsi="Liberation Serif"/>
          <w:sz w:val="24"/>
          <w:szCs w:val="24"/>
        </w:rPr>
      </w:pPr>
    </w:p>
    <w:sectPr w:rsidR="0073398B" w:rsidRPr="00417A15" w:rsidSect="001B7E5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20"/>
    <w:rsid w:val="000461D8"/>
    <w:rsid w:val="001B05D7"/>
    <w:rsid w:val="001B7E53"/>
    <w:rsid w:val="0036566F"/>
    <w:rsid w:val="00370C05"/>
    <w:rsid w:val="00417A15"/>
    <w:rsid w:val="004261AB"/>
    <w:rsid w:val="00461DF4"/>
    <w:rsid w:val="005159D0"/>
    <w:rsid w:val="00551189"/>
    <w:rsid w:val="00712ADC"/>
    <w:rsid w:val="0073398B"/>
    <w:rsid w:val="007968E4"/>
    <w:rsid w:val="00831F82"/>
    <w:rsid w:val="00863A8B"/>
    <w:rsid w:val="00896AC5"/>
    <w:rsid w:val="00972A20"/>
    <w:rsid w:val="00C018B3"/>
    <w:rsid w:val="00CC29D9"/>
    <w:rsid w:val="00D547A0"/>
    <w:rsid w:val="00DA4963"/>
    <w:rsid w:val="00DF13A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19ABE-A5A8-4802-8361-FCF01FF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A20"/>
    <w:rPr>
      <w:color w:val="0000FF"/>
      <w:u w:val="single"/>
    </w:rPr>
  </w:style>
  <w:style w:type="table" w:styleId="a4">
    <w:name w:val="Table Grid"/>
    <w:basedOn w:val="a1"/>
    <w:uiPriority w:val="39"/>
    <w:rsid w:val="004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F1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google.com/spreadsheets/d/1IGHiviqxNGveRAZQEhWslhOw7Sw9MTTa-wOhiDidcn8/edit?usp=sharing" TargetMode="External"/><Relationship Id="rId18" Type="http://schemas.openxmlformats.org/officeDocument/2006/relationships/hyperlink" Target="https://youtu.be/G5xwG26RJWA" TargetMode="External"/><Relationship Id="rId26" Type="http://schemas.openxmlformats.org/officeDocument/2006/relationships/hyperlink" Target="https://youtu.be/G5xwG26RJW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G5xwG26RJWA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hyperlink" Target="https://yadi.sk/i/mOkuNNwM_TRUIg" TargetMode="External"/><Relationship Id="rId25" Type="http://schemas.openxmlformats.org/officeDocument/2006/relationships/hyperlink" Target="https://youtu.be/G5xwG26RJW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_7D-YpSMywwEUg" TargetMode="External"/><Relationship Id="rId20" Type="http://schemas.openxmlformats.org/officeDocument/2006/relationships/hyperlink" Target="https://youtu.be/G5xwG26RJWA" TargetMode="External"/><Relationship Id="rId29" Type="http://schemas.openxmlformats.org/officeDocument/2006/relationships/hyperlink" Target="https://cloud.mail.ru/stock/jbepe3zURohTGbqDjByA7zK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youtu.be/G5xwG26RJWA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nokedu.iicavers.net/forms/form?id=3315" TargetMode="External"/><Relationship Id="rId15" Type="http://schemas.openxmlformats.org/officeDocument/2006/relationships/hyperlink" Target="https://docs.google.com/spreadsheets/d/19gpgWjHwvQRpD_XQjxM6xCvlCow3ewtcmhV8fg8wRf8/edit?usp=sharing" TargetMode="External"/><Relationship Id="rId23" Type="http://schemas.openxmlformats.org/officeDocument/2006/relationships/hyperlink" Target="https://youtu.be/G5xwG26RJWA" TargetMode="External"/><Relationship Id="rId28" Type="http://schemas.openxmlformats.org/officeDocument/2006/relationships/hyperlink" Target="https://youtu.be/G5xwG26RJWA" TargetMode="External"/><Relationship Id="rId10" Type="http://schemas.openxmlformats.org/officeDocument/2006/relationships/hyperlink" Target="http://fpm-demo.iicavers.net/zadat-vopros-operatoru" TargetMode="External"/><Relationship Id="rId19" Type="http://schemas.openxmlformats.org/officeDocument/2006/relationships/hyperlink" Target="https://youtu.be/G5xwG26RJW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kedu.iicavers.net/projects/noko2021/" TargetMode="External"/><Relationship Id="rId14" Type="http://schemas.openxmlformats.org/officeDocument/2006/relationships/hyperlink" Target="https://docs.google.com/spreadsheets/d/1yVUMeXP9gWK5slN2qqtRkxtTrrvbfT9-RuylZTfey-0/edit?usp=sharing" TargetMode="External"/><Relationship Id="rId22" Type="http://schemas.openxmlformats.org/officeDocument/2006/relationships/hyperlink" Target="https://youtu.be/G5xwG26RJWA" TargetMode="External"/><Relationship Id="rId27" Type="http://schemas.openxmlformats.org/officeDocument/2006/relationships/hyperlink" Target="https://youtu.be/G5xwG26RJWA" TargetMode="External"/><Relationship Id="rId30" Type="http://schemas.openxmlformats.org/officeDocument/2006/relationships/hyperlink" Target="https://docs.google.com/spreadsheets/d/12KeK3UPUkTtxYY0oO3tOkwqklh-7OixWI68iWznp_j8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2E5-9157-40F3-9F19-9235EAE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Анна Юрьевна</dc:creator>
  <cp:keywords/>
  <dc:description/>
  <cp:lastModifiedBy>Рева Анна Юрьевна</cp:lastModifiedBy>
  <cp:revision>4</cp:revision>
  <dcterms:created xsi:type="dcterms:W3CDTF">2021-07-05T11:04:00Z</dcterms:created>
  <dcterms:modified xsi:type="dcterms:W3CDTF">2021-07-06T04:26:00Z</dcterms:modified>
</cp:coreProperties>
</file>